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8C6335">
        <w:trPr>
          <w:divId w:val="188759813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7C8A81AF4401489B8866904363708299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ED0A3F7519634058BD991A673F30428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5B65C2F5FFFB4C14A59B4F74F2F87D5B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E605C2148BDA463BA4B79005899DFE01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8C6335">
        <w:trPr>
          <w:divId w:val="18875981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8C6335" w:rsidRDefault="008C6335" w:rsidP="008C6335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8C6335" w:rsidRDefault="008C6335" w:rsidP="008C6335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8C6335" w:rsidRDefault="008C6335" w:rsidP="008C6335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8C6335" w:rsidRDefault="008C6335" w:rsidP="008C6335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A7154" w:rsidRPr="00BC53FE" w:rsidTr="00712EE7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7154" w:rsidRDefault="00DA7154" w:rsidP="00DA715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les de</w:t>
            </w:r>
            <w:r w:rsidR="006B5B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6B5B48">
              <w:rPr>
                <w:rFonts w:ascii="Century Gothic" w:hAnsi="Century Gothic"/>
                <w:sz w:val="18"/>
                <w:szCs w:val="18"/>
              </w:rPr>
              <w:t>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nálisis a realizar</w:t>
            </w:r>
          </w:p>
        </w:tc>
      </w:tr>
      <w:tr w:rsidR="00DA7154" w:rsidRPr="00BC53FE" w:rsidTr="00712EE7">
        <w:trPr>
          <w:trHeight w:val="8903"/>
          <w:jc w:val="center"/>
        </w:trPr>
        <w:tc>
          <w:tcPr>
            <w:tcW w:w="9356" w:type="dxa"/>
            <w:tcBorders>
              <w:top w:val="single" w:sz="4" w:space="0" w:color="auto"/>
              <w:right w:val="single" w:sz="2" w:space="0" w:color="000000"/>
            </w:tcBorders>
          </w:tcPr>
          <w:p w:rsidR="00DA7154" w:rsidRPr="00BC53FE" w:rsidRDefault="00DA7154" w:rsidP="0076007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87" w:rsidRDefault="00963687" w:rsidP="00BF56F0">
      <w:r>
        <w:separator/>
      </w:r>
    </w:p>
  </w:endnote>
  <w:endnote w:type="continuationSeparator" w:id="0">
    <w:p w:rsidR="00963687" w:rsidRDefault="00963687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712EE7">
    <w:pPr>
      <w:tabs>
        <w:tab w:val="center" w:pos="4857"/>
        <w:tab w:val="left" w:pos="7464"/>
      </w:tabs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C627A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Concepto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712EE7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E27818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Horas </w:t>
          </w:r>
          <w:proofErr w:type="spellStart"/>
          <w:r>
            <w:rPr>
              <w:rFonts w:ascii="Century Gothic" w:hAnsi="Century Gothic"/>
              <w:sz w:val="18"/>
              <w:szCs w:val="18"/>
            </w:rPr>
            <w:t>Raman</w:t>
          </w:r>
          <w:proofErr w:type="spellEnd"/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E27818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E27818" w:rsidRPr="00B24E2F" w:rsidRDefault="00E27818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AFM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E27818" w:rsidRPr="00B24E2F" w:rsidRDefault="00E27818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E27818" w:rsidRPr="00B24E2F" w:rsidRDefault="00E27818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E27818" w:rsidRPr="00B24E2F" w:rsidRDefault="00E27818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2B37C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712EE7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760073" w:rsidRDefault="00760073" w:rsidP="0076007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4D3D6E" w:rsidRDefault="004D3D6E" w:rsidP="004D3D6E">
    <w:pPr>
      <w:pStyle w:val="Piedepgina"/>
      <w:jc w:val="center"/>
    </w:pPr>
  </w:p>
  <w:p w:rsidR="00757DA1" w:rsidRPr="004D3D6E" w:rsidRDefault="00757DA1" w:rsidP="004D3D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87" w:rsidRDefault="00963687" w:rsidP="00BF56F0">
      <w:r>
        <w:separator/>
      </w:r>
    </w:p>
  </w:footnote>
  <w:footnote w:type="continuationSeparator" w:id="0">
    <w:p w:rsidR="00963687" w:rsidRDefault="00963687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4C627A" w:rsidRDefault="004D3D6E" w:rsidP="004D3D6E">
    <w:pPr>
      <w:pStyle w:val="Encabezado"/>
      <w:jc w:val="center"/>
      <w:rPr>
        <w:rFonts w:ascii="Century Gothic" w:hAnsi="Century Gothic"/>
        <w:sz w:val="32"/>
        <w:szCs w:val="32"/>
      </w:rPr>
    </w:pPr>
  </w:p>
  <w:p w:rsidR="004D3D6E" w:rsidRPr="004C627A" w:rsidRDefault="00CB56CE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noProof/>
        <w:sz w:val="32"/>
        <w:szCs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635</wp:posOffset>
          </wp:positionH>
          <wp:positionV relativeFrom="paragraph">
            <wp:posOffset>37465</wp:posOffset>
          </wp:positionV>
          <wp:extent cx="659765" cy="7404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760073" w:rsidRDefault="004D3D6E" w:rsidP="004D3D6E">
    <w:pPr>
      <w:jc w:val="center"/>
      <w:rPr>
        <w:rFonts w:ascii="Century Gothic" w:hAnsi="Century Gothic"/>
        <w:sz w:val="32"/>
        <w:szCs w:val="32"/>
      </w:rPr>
    </w:pPr>
    <w:r w:rsidRPr="004C627A">
      <w:rPr>
        <w:rFonts w:ascii="Century Gothic" w:hAnsi="Century Gothic"/>
        <w:b/>
        <w:sz w:val="32"/>
        <w:szCs w:val="32"/>
      </w:rPr>
      <w:t>UNIVERSIDAD DE</w:t>
    </w:r>
    <w:r w:rsidRPr="00760073">
      <w:rPr>
        <w:rFonts w:ascii="Century Gothic" w:hAnsi="Century Gothic"/>
        <w:b/>
        <w:sz w:val="32"/>
        <w:szCs w:val="32"/>
      </w:rPr>
      <w:t xml:space="preserve"> BURGOS</w:t>
    </w:r>
  </w:p>
  <w:p w:rsidR="00E27818" w:rsidRPr="00E27818" w:rsidRDefault="00E27818" w:rsidP="00E27818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MICROSCOPIO CONFOCAL RAMAN-AFM</w:t>
    </w:r>
  </w:p>
  <w:p w:rsidR="00BF56F0" w:rsidRDefault="00E27818" w:rsidP="00D93F08">
    <w:pPr>
      <w:pStyle w:val="Encabezado"/>
    </w:pPr>
    <w:bookmarkStart w:id="0" w:name="_GoBack"/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18" w:rsidRDefault="00E27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38EE"/>
    <w:rsid w:val="00105561"/>
    <w:rsid w:val="00130C1E"/>
    <w:rsid w:val="00156F26"/>
    <w:rsid w:val="001B6058"/>
    <w:rsid w:val="001E6F06"/>
    <w:rsid w:val="00202CD8"/>
    <w:rsid w:val="002403A7"/>
    <w:rsid w:val="00241D8B"/>
    <w:rsid w:val="002525E7"/>
    <w:rsid w:val="00263DF3"/>
    <w:rsid w:val="002B37C5"/>
    <w:rsid w:val="002C3EF8"/>
    <w:rsid w:val="002D1AC4"/>
    <w:rsid w:val="002D2FF6"/>
    <w:rsid w:val="002E3360"/>
    <w:rsid w:val="003235C6"/>
    <w:rsid w:val="00325A69"/>
    <w:rsid w:val="00344F52"/>
    <w:rsid w:val="003839CB"/>
    <w:rsid w:val="003B77A5"/>
    <w:rsid w:val="00402F08"/>
    <w:rsid w:val="00416E9D"/>
    <w:rsid w:val="00425240"/>
    <w:rsid w:val="00474903"/>
    <w:rsid w:val="004C1417"/>
    <w:rsid w:val="004C331B"/>
    <w:rsid w:val="004C627A"/>
    <w:rsid w:val="004D3D6E"/>
    <w:rsid w:val="004F5568"/>
    <w:rsid w:val="004F6F60"/>
    <w:rsid w:val="0051613B"/>
    <w:rsid w:val="005C0A8F"/>
    <w:rsid w:val="005E27F5"/>
    <w:rsid w:val="00607BC9"/>
    <w:rsid w:val="00624571"/>
    <w:rsid w:val="00643602"/>
    <w:rsid w:val="006477B0"/>
    <w:rsid w:val="00650498"/>
    <w:rsid w:val="00691302"/>
    <w:rsid w:val="006B5B48"/>
    <w:rsid w:val="006C7EE6"/>
    <w:rsid w:val="006C7F2F"/>
    <w:rsid w:val="00712EE7"/>
    <w:rsid w:val="00751E86"/>
    <w:rsid w:val="00757DA1"/>
    <w:rsid w:val="00760073"/>
    <w:rsid w:val="007A2DF8"/>
    <w:rsid w:val="007E3011"/>
    <w:rsid w:val="00824C67"/>
    <w:rsid w:val="00830113"/>
    <w:rsid w:val="00861CAD"/>
    <w:rsid w:val="00875D6F"/>
    <w:rsid w:val="00876C23"/>
    <w:rsid w:val="00892CD3"/>
    <w:rsid w:val="008C6335"/>
    <w:rsid w:val="00905012"/>
    <w:rsid w:val="009543EC"/>
    <w:rsid w:val="00963687"/>
    <w:rsid w:val="009643AC"/>
    <w:rsid w:val="00986E22"/>
    <w:rsid w:val="0099772F"/>
    <w:rsid w:val="009A7EF6"/>
    <w:rsid w:val="009B356B"/>
    <w:rsid w:val="009C015C"/>
    <w:rsid w:val="009E15AB"/>
    <w:rsid w:val="009E53EA"/>
    <w:rsid w:val="00A10BBC"/>
    <w:rsid w:val="00AC03CB"/>
    <w:rsid w:val="00AF0A7A"/>
    <w:rsid w:val="00B10512"/>
    <w:rsid w:val="00B24E2F"/>
    <w:rsid w:val="00B402DD"/>
    <w:rsid w:val="00B84E42"/>
    <w:rsid w:val="00BA5C9F"/>
    <w:rsid w:val="00BB4F35"/>
    <w:rsid w:val="00BC53FE"/>
    <w:rsid w:val="00BD53DA"/>
    <w:rsid w:val="00BD7920"/>
    <w:rsid w:val="00BF56F0"/>
    <w:rsid w:val="00C3592B"/>
    <w:rsid w:val="00CB56CE"/>
    <w:rsid w:val="00CE2275"/>
    <w:rsid w:val="00D10D59"/>
    <w:rsid w:val="00D35633"/>
    <w:rsid w:val="00D93F08"/>
    <w:rsid w:val="00DA7154"/>
    <w:rsid w:val="00DF1382"/>
    <w:rsid w:val="00E001C1"/>
    <w:rsid w:val="00E27818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8A81AF4401489B886690436370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A194-444C-4650-985C-3FB5F3802769}"/>
      </w:docPartPr>
      <w:docPartBody>
        <w:p w:rsidR="00264506" w:rsidRDefault="00C87519" w:rsidP="00C87519">
          <w:pPr>
            <w:pStyle w:val="7C8A81AF4401489B8866904363708299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D0A3F7519634058BD991A673F30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E2E3-183C-41F5-B470-4816C2C12E7C}"/>
      </w:docPartPr>
      <w:docPartBody>
        <w:p w:rsidR="00264506" w:rsidRDefault="00C87519" w:rsidP="00C87519">
          <w:pPr>
            <w:pStyle w:val="ED0A3F7519634058BD991A673F30428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B65C2F5FFFB4C14A59B4F74F2F8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A1B1-1AB0-44CB-B33C-6F371EDB54DD}"/>
      </w:docPartPr>
      <w:docPartBody>
        <w:p w:rsidR="00264506" w:rsidRDefault="00C87519" w:rsidP="00C87519">
          <w:pPr>
            <w:pStyle w:val="5B65C2F5FFFB4C14A59B4F74F2F87D5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E605C2148BDA463BA4B79005899D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3378-A5FD-42BC-A25A-5FFE6EFEC644}"/>
      </w:docPartPr>
      <w:docPartBody>
        <w:p w:rsidR="00264506" w:rsidRDefault="00C87519" w:rsidP="00C87519">
          <w:pPr>
            <w:pStyle w:val="E605C2148BDA463BA4B79005899DFE01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19"/>
    <w:rsid w:val="00264506"/>
    <w:rsid w:val="00C87519"/>
    <w:rsid w:val="00E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8A81AF4401489B8866904363708299">
    <w:name w:val="7C8A81AF4401489B8866904363708299"/>
    <w:rsid w:val="00C87519"/>
  </w:style>
  <w:style w:type="paragraph" w:customStyle="1" w:styleId="ED0A3F7519634058BD991A673F30428C">
    <w:name w:val="ED0A3F7519634058BD991A673F30428C"/>
    <w:rsid w:val="00C87519"/>
  </w:style>
  <w:style w:type="paragraph" w:customStyle="1" w:styleId="5B65C2F5FFFB4C14A59B4F74F2F87D5B">
    <w:name w:val="5B65C2F5FFFB4C14A59B4F74F2F87D5B"/>
    <w:rsid w:val="00C87519"/>
  </w:style>
  <w:style w:type="paragraph" w:customStyle="1" w:styleId="E605C2148BDA463BA4B79005899DFE01">
    <w:name w:val="E605C2148BDA463BA4B79005899DFE01"/>
    <w:rsid w:val="00C87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0C41-9F88-4155-A338-1A009220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er</cp:lastModifiedBy>
  <cp:revision>2</cp:revision>
  <cp:lastPrinted>2004-06-21T09:25:00Z</cp:lastPrinted>
  <dcterms:created xsi:type="dcterms:W3CDTF">2016-04-06T07:24:00Z</dcterms:created>
  <dcterms:modified xsi:type="dcterms:W3CDTF">2016-04-06T07:24:00Z</dcterms:modified>
</cp:coreProperties>
</file>